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3115C167" w:rsidR="004667B8" w:rsidRPr="004667B8" w:rsidRDefault="00F31B18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41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5430280D" w:rsidR="00703B09" w:rsidRDefault="00A3502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5 </w:t>
      </w:r>
      <w:bookmarkStart w:id="0" w:name="_GoBack"/>
      <w:bookmarkEnd w:id="0"/>
      <w:r w:rsidR="00F4034B">
        <w:rPr>
          <w:rFonts w:ascii="Arial" w:hAnsi="Arial" w:cs="Arial"/>
          <w:sz w:val="22"/>
          <w:lang w:val="es-ES"/>
        </w:rPr>
        <w:t>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D5013B9" w14:textId="7BC1B0A9" w:rsidR="00493033" w:rsidRDefault="00F31B18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F31B18">
        <w:rPr>
          <w:rFonts w:ascii="Arial" w:hAnsi="Arial" w:cs="Arial"/>
          <w:b/>
          <w:sz w:val="28"/>
          <w:szCs w:val="28"/>
        </w:rPr>
        <w:t>FOMENTA GOBIERNO DEL ESTADO CONVIVENCIA DEPORTIVA CON LA COPA PONTE NUEVO, PONTE MUNDIAL</w:t>
      </w:r>
    </w:p>
    <w:p w14:paraId="50A33270" w14:textId="77777777" w:rsidR="00F31B18" w:rsidRDefault="00F31B1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E2ACF25" w14:textId="0950A287" w:rsidR="00F31B18" w:rsidRPr="00F31B18" w:rsidRDefault="00F31B18" w:rsidP="00F31B1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F31B18">
        <w:rPr>
          <w:rFonts w:ascii="Arial" w:hAnsi="Arial" w:cs="Arial"/>
          <w:i/>
          <w:sz w:val="24"/>
          <w:szCs w:val="24"/>
        </w:rPr>
        <w:t>Arranca Gobernador, Samuel García competencia Interoficinas de la Administración estatal.</w:t>
      </w:r>
    </w:p>
    <w:p w14:paraId="0C396524" w14:textId="7577DCAC" w:rsidR="00F31B18" w:rsidRDefault="00F31B18" w:rsidP="00F31B1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31B18">
        <w:rPr>
          <w:rFonts w:ascii="Arial" w:hAnsi="Arial" w:cs="Arial"/>
          <w:i/>
          <w:sz w:val="24"/>
          <w:szCs w:val="24"/>
        </w:rPr>
        <w:t>“Lo que queremos decirle a toda la gente de Nuevo León es el Gobierno está listo, el Gobierno está puesto, todos los servidores públicos estamos muy motivados y vamos a sacar nuestra mejor versión”, señaló el Gobernador Samuel García.</w:t>
      </w:r>
    </w:p>
    <w:p w14:paraId="1259A534" w14:textId="77777777" w:rsidR="00F31B18" w:rsidRDefault="00F31B18" w:rsidP="00E972D3">
      <w:pPr>
        <w:jc w:val="both"/>
        <w:rPr>
          <w:rFonts w:ascii="Arial" w:hAnsi="Arial" w:cs="Arial"/>
          <w:b/>
          <w:sz w:val="28"/>
          <w:szCs w:val="28"/>
        </w:rPr>
      </w:pPr>
    </w:p>
    <w:p w14:paraId="1F828258" w14:textId="5A0A0D40" w:rsidR="00F31B18" w:rsidRPr="00F31B18" w:rsidRDefault="00EA29FA" w:rsidP="00F31B1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D">
        <w:rPr>
          <w:rFonts w:ascii="Arial" w:hAnsi="Arial" w:cs="Arial"/>
          <w:sz w:val="28"/>
          <w:szCs w:val="28"/>
        </w:rPr>
        <w:t xml:space="preserve"> </w:t>
      </w:r>
      <w:r w:rsidR="00F31B18" w:rsidRPr="00F31B18">
        <w:rPr>
          <w:rFonts w:ascii="Arial" w:hAnsi="Arial" w:cs="Arial"/>
          <w:sz w:val="28"/>
          <w:szCs w:val="28"/>
        </w:rPr>
        <w:t>Tras poner en marcha el torneo relámpago de futbol Ponte Nuevo, Ponte Mundial en su edición 2025, el Gobernador del Estado, Samuel Alejandro García Sepúlveda hizo un llamado a las y los neoloneses de mostrar su mejor versión con miras al Mundial de Fútbol del próximo año, del cual Nuevo León será sede.</w:t>
      </w:r>
    </w:p>
    <w:p w14:paraId="6CCF2D1A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</w:p>
    <w:p w14:paraId="6302350E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  <w:r w:rsidRPr="00F31B18">
        <w:rPr>
          <w:rFonts w:ascii="Arial" w:hAnsi="Arial" w:cs="Arial"/>
          <w:sz w:val="28"/>
          <w:szCs w:val="28"/>
        </w:rPr>
        <w:t>Ante funcionarios estatales y legisladores locales en la cancha del Estadio Nuevo León, el Mandatario estatal dijo que los 6 millones de habitantes pueden ser parte fundamental del mundial.</w:t>
      </w:r>
    </w:p>
    <w:p w14:paraId="66BA489A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</w:p>
    <w:p w14:paraId="13803914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  <w:r w:rsidRPr="00F31B18">
        <w:rPr>
          <w:rFonts w:ascii="Arial" w:hAnsi="Arial" w:cs="Arial"/>
          <w:sz w:val="28"/>
          <w:szCs w:val="28"/>
        </w:rPr>
        <w:t>“Lo que queremos decirle a toda la gente de Nuevo León es el Gobierno está listo, el Gobierno está puesto, todos los servidores públicos estamos muy motivados y vamos a sacar nuestra mejor versión”, expresó.</w:t>
      </w:r>
    </w:p>
    <w:p w14:paraId="391A74C8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</w:p>
    <w:p w14:paraId="46FEDF31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  <w:r w:rsidRPr="00F31B18">
        <w:rPr>
          <w:rFonts w:ascii="Arial" w:hAnsi="Arial" w:cs="Arial"/>
          <w:sz w:val="28"/>
          <w:szCs w:val="28"/>
        </w:rPr>
        <w:t xml:space="preserve">“Así como el Gobierno se pone nuevo, nuevo Aeropuerto, nuevas líneas del Metro, nuevos parques, nuevos programas, nuevas escuelas, nuevas canchas, también es un mensaje a la gente de que no todo es infraestructura, también hay que ponernos nuevos todos haciendo buenos hábitos, cuidándonos haciendo ejercicio, educando </w:t>
      </w:r>
      <w:r w:rsidRPr="00F31B18">
        <w:rPr>
          <w:rFonts w:ascii="Arial" w:hAnsi="Arial" w:cs="Arial"/>
          <w:sz w:val="28"/>
          <w:szCs w:val="28"/>
        </w:rPr>
        <w:lastRenderedPageBreak/>
        <w:t>a nuestros hijos y seguir siendo el mejor Estado de México, que es por mucho el Estado de Nuevo León”, apuntó.</w:t>
      </w:r>
    </w:p>
    <w:p w14:paraId="3AC54008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</w:p>
    <w:p w14:paraId="3C363598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  <w:r w:rsidRPr="00F31B18">
        <w:rPr>
          <w:rFonts w:ascii="Arial" w:hAnsi="Arial" w:cs="Arial"/>
          <w:sz w:val="28"/>
          <w:szCs w:val="28"/>
        </w:rPr>
        <w:t>La directora del INDE, Melody Falcó señaló que este torneo permite la integración de las y los empleados de Gobierno en actividades físicas y deportivas.</w:t>
      </w:r>
    </w:p>
    <w:p w14:paraId="06B2D506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</w:p>
    <w:p w14:paraId="15A301A0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  <w:r w:rsidRPr="00F31B18">
        <w:rPr>
          <w:rFonts w:ascii="Arial" w:hAnsi="Arial" w:cs="Arial"/>
          <w:sz w:val="28"/>
          <w:szCs w:val="28"/>
        </w:rPr>
        <w:t>Durante el evento el Gobernador entregó reconocimientos a los Ganadores de los últimos torneos.</w:t>
      </w:r>
    </w:p>
    <w:p w14:paraId="298224AD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</w:p>
    <w:p w14:paraId="00C5DA9E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  <w:r w:rsidRPr="00F31B18">
        <w:rPr>
          <w:rFonts w:ascii="Arial" w:hAnsi="Arial" w:cs="Arial"/>
          <w:sz w:val="28"/>
          <w:szCs w:val="28"/>
        </w:rPr>
        <w:t>Recibieron el trofeo de campeón edición verano 2023 la Secretaria de Salud;  la Secretaria Particular del Gobernador, equipo ganador del Torneo Interoficinas Invierno 2023;  y la Contraloría y Transparencia Gubernamental, triunfador del Torneo Interoficinas Invierno 2024.</w:t>
      </w:r>
    </w:p>
    <w:p w14:paraId="416083BD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</w:p>
    <w:p w14:paraId="2EAAC72C" w14:textId="1B713861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Gobernador dio la pat</w:t>
      </w:r>
      <w:r w:rsidRPr="00F31B18">
        <w:rPr>
          <w:rFonts w:ascii="Arial" w:hAnsi="Arial" w:cs="Arial"/>
          <w:sz w:val="28"/>
          <w:szCs w:val="28"/>
        </w:rPr>
        <w:t xml:space="preserve">ada inicial del torneo, y participó en el encuentro entre los representantes de la Secretaria Particular en contra de Comunicación Social. </w:t>
      </w:r>
    </w:p>
    <w:p w14:paraId="68A7BC4C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</w:p>
    <w:p w14:paraId="05EF9D3C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  <w:r w:rsidRPr="00F31B18">
        <w:rPr>
          <w:rFonts w:ascii="Arial" w:hAnsi="Arial" w:cs="Arial"/>
          <w:sz w:val="28"/>
          <w:szCs w:val="28"/>
        </w:rPr>
        <w:t>El Torneo de Futbol Interoficinas, ya en su 12ª edición, ha convocado a más de 2 mil empleados desde su creación, fomentando el deporte y la sana convivencia entre el personal de Gobierno del Estado y sus familias.</w:t>
      </w:r>
    </w:p>
    <w:p w14:paraId="546FB04E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</w:p>
    <w:p w14:paraId="5BCB924D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  <w:r w:rsidRPr="00F31B18">
        <w:rPr>
          <w:rFonts w:ascii="Arial" w:hAnsi="Arial" w:cs="Arial"/>
          <w:sz w:val="28"/>
          <w:szCs w:val="28"/>
        </w:rPr>
        <w:t xml:space="preserve">La Copa Ponte Nuevo, Ponte Mundial es un torneo relámpago para empleados del gobierno estatal en formato futbol 7. </w:t>
      </w:r>
    </w:p>
    <w:p w14:paraId="2BB87861" w14:textId="77777777" w:rsidR="00F31B18" w:rsidRPr="00F31B18" w:rsidRDefault="00F31B18" w:rsidP="00F31B18">
      <w:pPr>
        <w:jc w:val="both"/>
        <w:rPr>
          <w:rFonts w:ascii="Arial" w:hAnsi="Arial" w:cs="Arial"/>
          <w:sz w:val="28"/>
          <w:szCs w:val="28"/>
        </w:rPr>
      </w:pPr>
    </w:p>
    <w:p w14:paraId="78763BE5" w14:textId="65FD85BA" w:rsidR="00EA29FA" w:rsidRPr="00EA29FA" w:rsidRDefault="00F31B18" w:rsidP="00F31B18">
      <w:pPr>
        <w:jc w:val="both"/>
        <w:rPr>
          <w:rFonts w:ascii="Arial" w:hAnsi="Arial" w:cs="Arial"/>
          <w:bCs/>
          <w:color w:val="323E4F"/>
        </w:rPr>
      </w:pPr>
      <w:r w:rsidRPr="00F31B18">
        <w:rPr>
          <w:rFonts w:ascii="Arial" w:hAnsi="Arial" w:cs="Arial"/>
          <w:sz w:val="28"/>
          <w:szCs w:val="28"/>
        </w:rPr>
        <w:t xml:space="preserve">Asistieron al evento el Secretario de Fianzas y Tesorero General del Estado, Carlos Garza; la Secretaria de Igualdad e Inclusión, Martha Herrera; la Secretaria de Salud, Alma Rosa Marroquín; la Secretaria de Administración, Gloria Morales; el Secretario Particular, Evencio Hernández; el director del Instituto Registral y Catastral, José María Urrutia; la directora de </w:t>
      </w:r>
      <w:proofErr w:type="spellStart"/>
      <w:r w:rsidRPr="00F31B18">
        <w:rPr>
          <w:rFonts w:ascii="Arial" w:hAnsi="Arial" w:cs="Arial"/>
          <w:sz w:val="28"/>
          <w:szCs w:val="28"/>
        </w:rPr>
        <w:t>Codetur</w:t>
      </w:r>
      <w:proofErr w:type="spellEnd"/>
      <w:r w:rsidRPr="00F31B18">
        <w:rPr>
          <w:rFonts w:ascii="Arial" w:hAnsi="Arial" w:cs="Arial"/>
          <w:sz w:val="28"/>
          <w:szCs w:val="28"/>
        </w:rPr>
        <w:t>, Alejandra Morales y el</w:t>
      </w:r>
      <w:r w:rsidR="00695FEA">
        <w:rPr>
          <w:rFonts w:ascii="Arial" w:hAnsi="Arial" w:cs="Arial"/>
          <w:sz w:val="28"/>
          <w:szCs w:val="28"/>
        </w:rPr>
        <w:t xml:space="preserve"> diputado local, Armando Víctor Gutiérrez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1D8B" w14:textId="77777777" w:rsidR="00880603" w:rsidRDefault="00880603" w:rsidP="00E83348">
      <w:r>
        <w:separator/>
      </w:r>
    </w:p>
  </w:endnote>
  <w:endnote w:type="continuationSeparator" w:id="0">
    <w:p w14:paraId="2B25B93A" w14:textId="77777777" w:rsidR="00880603" w:rsidRDefault="0088060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9D4D" w14:textId="77777777" w:rsidR="00880603" w:rsidRDefault="00880603" w:rsidP="00E83348">
      <w:r>
        <w:separator/>
      </w:r>
    </w:p>
  </w:footnote>
  <w:footnote w:type="continuationSeparator" w:id="0">
    <w:p w14:paraId="54F4E228" w14:textId="77777777" w:rsidR="00880603" w:rsidRDefault="0088060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01E9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93033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95FEA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0603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3502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E4EBE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972D3"/>
    <w:rsid w:val="00EA29FA"/>
    <w:rsid w:val="00EA49EE"/>
    <w:rsid w:val="00EC762B"/>
    <w:rsid w:val="00ED11F7"/>
    <w:rsid w:val="00EE125E"/>
    <w:rsid w:val="00EF0F4A"/>
    <w:rsid w:val="00F23455"/>
    <w:rsid w:val="00F27183"/>
    <w:rsid w:val="00F31B18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CA6A4-2A90-410E-953A-5452AF69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6</cp:revision>
  <cp:lastPrinted>2016-10-21T20:06:00Z</cp:lastPrinted>
  <dcterms:created xsi:type="dcterms:W3CDTF">2025-07-05T16:05:00Z</dcterms:created>
  <dcterms:modified xsi:type="dcterms:W3CDTF">2025-07-05T20:46:00Z</dcterms:modified>
</cp:coreProperties>
</file>